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04AD9C25"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A516B7">
        <w:rPr>
          <w:rFonts w:ascii="Trebuchet MS" w:hAnsi="Trebuchet MS"/>
        </w:rPr>
        <w:t xml:space="preserve"> </w:t>
      </w:r>
      <w:r w:rsidR="00A516B7">
        <w:rPr>
          <w:rFonts w:ascii="Trebuchet MS" w:hAnsi="Trebuchet MS"/>
          <w:b w:val="0"/>
          <w:bCs w:val="0"/>
        </w:rPr>
        <w:t>Children’s Services</w:t>
      </w:r>
    </w:p>
    <w:p w14:paraId="3F74719F" w14:textId="474CEE5D"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 xml:space="preserve">6 </w:t>
      </w:r>
    </w:p>
    <w:p w14:paraId="7137C922" w14:textId="4583F607"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00A516B7">
        <w:rPr>
          <w:rFonts w:ascii="Trebuchet MS" w:hAnsi="Trebuchet MS"/>
          <w:b w:val="0"/>
          <w:bCs w:val="0"/>
        </w:rPr>
        <w:t>Community Support</w:t>
      </w:r>
      <w:r w:rsidR="00A516B7" w:rsidRPr="004A76D7">
        <w:rPr>
          <w:rFonts w:ascii="Trebuchet MS" w:hAnsi="Trebuchet MS"/>
          <w:b w:val="0"/>
          <w:bCs w:val="0"/>
        </w:rPr>
        <w:t xml:space="preserv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recommendations as appropriate; supporting colleagues to identify the </w:t>
      </w:r>
      <w:r w:rsidRPr="004A76D7">
        <w:rPr>
          <w:rFonts w:ascii="Trebuchet MS" w:hAnsi="Trebuchet MS" w:cs="Arial"/>
        </w:rPr>
        <w:lastRenderedPageBreak/>
        <w:t>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255ED779" w14:textId="603D594F"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47B19E6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423F72C9" w14:textId="77777777" w:rsidR="0006308C" w:rsidRPr="004A76D7" w:rsidRDefault="0006308C" w:rsidP="00D063B1">
      <w:pPr>
        <w:spacing w:line="360" w:lineRule="auto"/>
        <w:rPr>
          <w:rFonts w:ascii="Trebuchet MS" w:hAnsi="Trebuchet MS"/>
        </w:rPr>
      </w:pP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65F2F0B9" w14:textId="0FEB026B"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546A4B"/>
    <w:rsid w:val="005A4D3E"/>
    <w:rsid w:val="005E5AFC"/>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22D6"/>
    <w:rsid w:val="0095098B"/>
    <w:rsid w:val="0095454F"/>
    <w:rsid w:val="00975FE2"/>
    <w:rsid w:val="00984B26"/>
    <w:rsid w:val="009905F3"/>
    <w:rsid w:val="009B338A"/>
    <w:rsid w:val="009B494B"/>
    <w:rsid w:val="009E4D23"/>
    <w:rsid w:val="009F4CB7"/>
    <w:rsid w:val="00A21ECB"/>
    <w:rsid w:val="00A46E85"/>
    <w:rsid w:val="00A516B7"/>
    <w:rsid w:val="00A97777"/>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BD9"/>
    <w:rsid w:val="00D937DD"/>
    <w:rsid w:val="00DD7718"/>
    <w:rsid w:val="00DF6B50"/>
    <w:rsid w:val="00E053C6"/>
    <w:rsid w:val="00E174F4"/>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9247a8ba-6f59-4058-a2ca-129acc8b079d"/>
    <ds:schemaRef ds:uri="0edbdf58-cbf2-428a-80ab-aedffcd2a497"/>
    <ds:schemaRef ds:uri="http://schemas.microsoft.com/office/infopath/2007/PartnerControls"/>
    <ds:schemaRef ds:uri="aff16a55-4394-436d-99d6-2892369010e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51E3D4-383D-4A22-8431-C447427F12F8}">
  <ds:schemaRefs>
    <ds:schemaRef ds:uri="Microsoft.SharePoint.Taxonomy.ContentTypeSync"/>
  </ds:schemaRefs>
</ds:datastoreItem>
</file>

<file path=customXml/itemProps3.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4.xml><?xml version="1.0" encoding="utf-8"?>
<ds:datastoreItem xmlns:ds="http://schemas.openxmlformats.org/officeDocument/2006/customXml" ds:itemID="{BBC05161-33E8-408F-88BD-C06DFFD0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2-11-03T18:43:00Z</dcterms:created>
  <dcterms:modified xsi:type="dcterms:W3CDTF">2022-11-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